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23" w:rsidRPr="007E5755" w:rsidRDefault="00956423" w:rsidP="008129F3">
      <w:pPr>
        <w:jc w:val="center"/>
        <w:rPr>
          <w:rFonts w:asciiTheme="minorBidi" w:hAnsiTheme="minorBidi" w:cstheme="minorBidi"/>
          <w:b/>
          <w:bCs/>
          <w:color w:val="C00000"/>
          <w:sz w:val="26"/>
          <w:szCs w:val="26"/>
          <w:rtl/>
        </w:rPr>
      </w:pPr>
      <w:r w:rsidRPr="00956423">
        <w:rPr>
          <w:rFonts w:asciiTheme="minorBidi" w:eastAsiaTheme="minorHAnsi" w:hAnsiTheme="minorBidi" w:cstheme="minorBidi"/>
          <w:b/>
          <w:bCs/>
          <w:color w:val="C00000"/>
          <w:sz w:val="18"/>
          <w:szCs w:val="18"/>
          <w:rtl/>
        </w:rPr>
        <w:t xml:space="preserve">استمارة </w:t>
      </w:r>
      <w:r w:rsidR="00926014">
        <w:rPr>
          <w:rFonts w:asciiTheme="minorBidi" w:eastAsiaTheme="minorHAnsi" w:hAnsiTheme="minorBidi" w:cstheme="minorBidi" w:hint="cs"/>
          <w:b/>
          <w:bCs/>
          <w:color w:val="C00000"/>
          <w:sz w:val="18"/>
          <w:szCs w:val="18"/>
          <w:rtl/>
        </w:rPr>
        <w:t>الخطة العلاجية للمعلمة</w:t>
      </w:r>
    </w:p>
    <w:tbl>
      <w:tblPr>
        <w:tblStyle w:val="a3"/>
        <w:tblW w:w="0" w:type="auto"/>
        <w:jc w:val="center"/>
        <w:tblInd w:w="-56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8"/>
        <w:gridCol w:w="2822"/>
        <w:gridCol w:w="2026"/>
        <w:gridCol w:w="4142"/>
      </w:tblGrid>
      <w:tr w:rsidR="008129F3" w:rsidRPr="0045385C" w:rsidTr="008129F3">
        <w:trPr>
          <w:trHeight w:val="277"/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F3" w:rsidRPr="00956423" w:rsidRDefault="008129F3" w:rsidP="00B20925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 xml:space="preserve">الفصل الدراسي </w:t>
            </w:r>
            <w:r w:rsidRPr="00956423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29F3" w:rsidRPr="00956423" w:rsidRDefault="008129F3" w:rsidP="008129F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المادة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129F3" w:rsidRPr="00956423" w:rsidRDefault="008129F3" w:rsidP="00B20925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الصف</w:t>
            </w:r>
            <w:r w:rsidRPr="00956423"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8129F3" w:rsidRPr="00956423" w:rsidRDefault="008129F3" w:rsidP="0058716E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اسم الطالبة</w:t>
            </w:r>
            <w:r w:rsidRPr="00956423"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  <w:t xml:space="preserve">: </w:t>
            </w:r>
          </w:p>
        </w:tc>
      </w:tr>
    </w:tbl>
    <w:p w:rsidR="00956423" w:rsidRPr="00B20925" w:rsidRDefault="00956423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"/>
        <w:gridCol w:w="1275"/>
        <w:gridCol w:w="567"/>
        <w:gridCol w:w="2127"/>
        <w:gridCol w:w="1275"/>
        <w:gridCol w:w="1276"/>
        <w:gridCol w:w="1701"/>
        <w:gridCol w:w="992"/>
        <w:gridCol w:w="993"/>
        <w:gridCol w:w="850"/>
        <w:gridCol w:w="851"/>
        <w:gridCol w:w="850"/>
        <w:gridCol w:w="1134"/>
        <w:gridCol w:w="1697"/>
      </w:tblGrid>
      <w:tr w:rsidR="00A054DC" w:rsidRPr="0058716E" w:rsidTr="00CE3E98">
        <w:trPr>
          <w:trHeight w:val="174"/>
          <w:jc w:val="center"/>
        </w:trPr>
        <w:tc>
          <w:tcPr>
            <w:tcW w:w="307" w:type="dxa"/>
            <w:vMerge w:val="restart"/>
            <w:tcBorders>
              <w:top w:val="double" w:sz="4" w:space="0" w:color="365F91" w:themeColor="accent1" w:themeShade="BF"/>
              <w:left w:val="double" w:sz="4" w:space="0" w:color="365F91" w:themeColor="accent1" w:themeShade="BF"/>
            </w:tcBorders>
            <w:shd w:val="clear" w:color="auto" w:fill="FDE3F7"/>
          </w:tcPr>
          <w:p w:rsidR="00A054DC" w:rsidRPr="0058716E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</w:t>
            </w:r>
          </w:p>
        </w:tc>
        <w:tc>
          <w:tcPr>
            <w:tcW w:w="1275" w:type="dxa"/>
            <w:vMerge w:val="restart"/>
            <w:tcBorders>
              <w:top w:val="doub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A054DC" w:rsidRPr="0058716E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المهارة(المعيار)</w:t>
            </w:r>
          </w:p>
        </w:tc>
        <w:tc>
          <w:tcPr>
            <w:tcW w:w="567" w:type="dxa"/>
            <w:vMerge w:val="restart"/>
            <w:tcBorders>
              <w:top w:val="doub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A054DC" w:rsidRPr="0058716E" w:rsidRDefault="00A054DC" w:rsidP="00CA334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النسب</w:t>
            </w:r>
            <w:r w:rsidR="00CA334E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ة</w:t>
            </w:r>
          </w:p>
        </w:tc>
        <w:tc>
          <w:tcPr>
            <w:tcW w:w="2127" w:type="dxa"/>
            <w:vMerge w:val="restart"/>
            <w:tcBorders>
              <w:top w:val="double" w:sz="4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DC" w:rsidRPr="008129F3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i/>
                <w:iCs/>
                <w:color w:val="0070C0"/>
                <w:sz w:val="16"/>
                <w:szCs w:val="16"/>
                <w:rtl/>
              </w:rPr>
              <w:t>الوصف</w:t>
            </w:r>
          </w:p>
        </w:tc>
        <w:tc>
          <w:tcPr>
            <w:tcW w:w="1275" w:type="dxa"/>
            <w:vMerge w:val="restart"/>
            <w:tcBorders>
              <w:top w:val="double" w:sz="4" w:space="0" w:color="365F91" w:themeColor="accent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DC" w:rsidRPr="0058716E" w:rsidRDefault="00CE3E98" w:rsidP="00CA334E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أسباب الت</w:t>
            </w:r>
            <w:r w:rsidR="00CA334E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أ</w: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 xml:space="preserve">خر </w:t>
            </w:r>
          </w:p>
        </w:tc>
        <w:tc>
          <w:tcPr>
            <w:tcW w:w="1276" w:type="dxa"/>
            <w:vMerge w:val="restart"/>
            <w:tcBorders>
              <w:top w:val="double" w:sz="4" w:space="0" w:color="365F91" w:themeColor="accent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DC" w:rsidRPr="0058716E" w:rsidRDefault="00CA334E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الاستراتيجية</w:t>
            </w:r>
            <w:bookmarkStart w:id="0" w:name="_GoBack"/>
            <w:bookmarkEnd w:id="0"/>
            <w:r w:rsidR="00CE3E98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 xml:space="preserve"> المستخدمة </w:t>
            </w:r>
          </w:p>
        </w:tc>
        <w:tc>
          <w:tcPr>
            <w:tcW w:w="1701" w:type="dxa"/>
            <w:vMerge w:val="restart"/>
            <w:tcBorders>
              <w:top w:val="double" w:sz="4" w:space="0" w:color="365F91" w:themeColor="accent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DC" w:rsidRPr="0058716E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(ادوات التقويم)</w:t>
            </w:r>
          </w:p>
        </w:tc>
        <w:tc>
          <w:tcPr>
            <w:tcW w:w="5670" w:type="dxa"/>
            <w:gridSpan w:val="6"/>
            <w:tcBorders>
              <w:top w:val="double" w:sz="4" w:space="0" w:color="365F91" w:themeColor="accent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دى تقدم مستوى الطالبة</w:t>
            </w:r>
          </w:p>
        </w:tc>
        <w:tc>
          <w:tcPr>
            <w:tcW w:w="1697" w:type="dxa"/>
            <w:vMerge w:val="restart"/>
            <w:tcBorders>
              <w:top w:val="double" w:sz="4" w:space="0" w:color="365F91" w:themeColor="accent1" w:themeShade="BF"/>
              <w:left w:val="single" w:sz="4" w:space="0" w:color="auto"/>
              <w:right w:val="double" w:sz="4" w:space="0" w:color="365F91" w:themeColor="accent1" w:themeShade="BF"/>
            </w:tcBorders>
            <w:shd w:val="clear" w:color="auto" w:fill="FFFFFF" w:themeFill="background1"/>
          </w:tcPr>
          <w:p w:rsidR="00A054DC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  <w:p w:rsidR="00A054DC" w:rsidRPr="0058716E" w:rsidRDefault="00A054DC" w:rsidP="008129F3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لاحظات</w:t>
            </w:r>
          </w:p>
        </w:tc>
      </w:tr>
      <w:tr w:rsidR="00A054DC" w:rsidRPr="0058716E" w:rsidTr="00CE3E98">
        <w:trPr>
          <w:trHeight w:val="180"/>
          <w:jc w:val="center"/>
        </w:trPr>
        <w:tc>
          <w:tcPr>
            <w:tcW w:w="307" w:type="dxa"/>
            <w:vMerge/>
            <w:tcBorders>
              <w:left w:val="double" w:sz="4" w:space="0" w:color="365F91" w:themeColor="accent1" w:themeShade="BF"/>
            </w:tcBorders>
            <w:shd w:val="clear" w:color="auto" w:fill="FDE3F7"/>
          </w:tcPr>
          <w:p w:rsidR="00A054DC" w:rsidRDefault="00A054DC" w:rsidP="00BE229A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054DC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054DC" w:rsidRPr="0058716E" w:rsidRDefault="00A054DC" w:rsidP="008129F3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حاولة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حاولة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حاولة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حاولة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حاولة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6"/>
                <w:szCs w:val="16"/>
                <w:rtl/>
              </w:rPr>
              <w:t>محاولة 6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double" w:sz="4" w:space="0" w:color="365F91" w:themeColor="accent1" w:themeShade="BF"/>
            </w:tcBorders>
            <w:shd w:val="clear" w:color="auto" w:fill="FFFFFF" w:themeFill="background1"/>
          </w:tcPr>
          <w:p w:rsidR="00A054DC" w:rsidRPr="0058716E" w:rsidRDefault="00A054DC" w:rsidP="008129F3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A054DC" w:rsidRPr="0058716E" w:rsidTr="00CE3E98">
        <w:trPr>
          <w:trHeight w:val="180"/>
          <w:jc w:val="center"/>
        </w:trPr>
        <w:tc>
          <w:tcPr>
            <w:tcW w:w="307" w:type="dxa"/>
            <w:vMerge/>
            <w:tcBorders>
              <w:left w:val="double" w:sz="4" w:space="0" w:color="365F91" w:themeColor="accent1" w:themeShade="BF"/>
              <w:bottom w:val="double" w:sz="4" w:space="0" w:color="C00000"/>
            </w:tcBorders>
            <w:shd w:val="clear" w:color="auto" w:fill="FDE3F7"/>
          </w:tcPr>
          <w:p w:rsidR="00A054DC" w:rsidRDefault="00A054DC" w:rsidP="00BE229A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bottom w:val="double" w:sz="4" w:space="0" w:color="C00000"/>
            </w:tcBorders>
            <w:shd w:val="clear" w:color="auto" w:fill="FFFFFF" w:themeFill="background1"/>
          </w:tcPr>
          <w:p w:rsidR="00A054DC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bottom w:val="double" w:sz="4" w:space="0" w:color="C00000"/>
            </w:tcBorders>
            <w:shd w:val="clear" w:color="auto" w:fill="FFFFFF" w:themeFill="background1"/>
          </w:tcPr>
          <w:p w:rsidR="00A054DC" w:rsidRPr="0058716E" w:rsidRDefault="00A054DC" w:rsidP="008129F3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</w:tcPr>
          <w:p w:rsidR="00A054DC" w:rsidRPr="0058716E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Default="00A054DC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  <w:r w:rsidRPr="00A054DC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4"/>
                <w:szCs w:val="14"/>
                <w:rtl/>
              </w:rPr>
              <w:t>التاريخ:   /  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Default="00A054DC">
            <w:r w:rsidRPr="00C33DA6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4"/>
                <w:szCs w:val="14"/>
                <w:rtl/>
              </w:rPr>
              <w:t>التاريخ:   / 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Default="00A054DC">
            <w:r w:rsidRPr="00C33DA6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4"/>
                <w:szCs w:val="14"/>
                <w:rtl/>
              </w:rPr>
              <w:t>التاريخ:   / 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Default="00A054DC">
            <w:r w:rsidRPr="00C33DA6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4"/>
                <w:szCs w:val="14"/>
                <w:rtl/>
              </w:rPr>
              <w:t>التاريخ:   / 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Default="00A054DC">
            <w:r w:rsidRPr="00C33DA6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4"/>
                <w:szCs w:val="14"/>
                <w:rtl/>
              </w:rPr>
              <w:t>التاريخ:   /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:rsidR="00A054DC" w:rsidRDefault="00A054DC">
            <w:r w:rsidRPr="00C33DA6">
              <w:rPr>
                <w:rFonts w:asciiTheme="minorBidi" w:eastAsiaTheme="minorHAnsi" w:hAnsiTheme="minorBidi" w:cstheme="minorBidi" w:hint="cs"/>
                <w:b/>
                <w:bCs/>
                <w:color w:val="0070C0"/>
                <w:sz w:val="14"/>
                <w:szCs w:val="14"/>
                <w:rtl/>
              </w:rPr>
              <w:t>التاريخ:   /  /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double" w:sz="4" w:space="0" w:color="C00000"/>
              <w:right w:val="double" w:sz="4" w:space="0" w:color="365F91" w:themeColor="accent1" w:themeShade="BF"/>
            </w:tcBorders>
            <w:shd w:val="clear" w:color="auto" w:fill="FFFFFF" w:themeFill="background1"/>
          </w:tcPr>
          <w:p w:rsidR="00A054DC" w:rsidRPr="0058716E" w:rsidRDefault="00A054DC" w:rsidP="008129F3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A054DC" w:rsidRPr="0058716E" w:rsidTr="00CE3E98">
        <w:trPr>
          <w:cantSplit/>
          <w:trHeight w:val="933"/>
          <w:jc w:val="center"/>
        </w:trPr>
        <w:tc>
          <w:tcPr>
            <w:tcW w:w="307" w:type="dxa"/>
            <w:tcBorders>
              <w:top w:val="double" w:sz="4" w:space="0" w:color="C00000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doub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double" w:sz="4" w:space="0" w:color="C00000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8129F3" w:rsidRPr="0058716E" w:rsidTr="00CE3E98">
        <w:trPr>
          <w:cantSplit/>
          <w:trHeight w:val="922"/>
          <w:jc w:val="center"/>
        </w:trPr>
        <w:tc>
          <w:tcPr>
            <w:tcW w:w="307" w:type="dxa"/>
            <w:tcBorders>
              <w:top w:val="single" w:sz="4" w:space="0" w:color="auto"/>
              <w:left w:val="double" w:sz="4" w:space="0" w:color="365F91" w:themeColor="accent1" w:themeShade="BF"/>
              <w:bottom w:val="double" w:sz="4" w:space="0" w:color="C00000"/>
            </w:tcBorders>
            <w:shd w:val="clear" w:color="auto" w:fill="EEECE1" w:themeFill="background2"/>
            <w:textDirection w:val="btLr"/>
            <w:vAlign w:val="center"/>
          </w:tcPr>
          <w:p w:rsidR="008129F3" w:rsidRPr="0058716E" w:rsidRDefault="008129F3" w:rsidP="00BE229A">
            <w:pPr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C00000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C00000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C00000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C00000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C00000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C00000"/>
            </w:tcBorders>
            <w:shd w:val="clear" w:color="auto" w:fill="D9D9D9" w:themeFill="background1" w:themeFillShade="D9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C00000"/>
            </w:tcBorders>
            <w:shd w:val="clear" w:color="auto" w:fill="FFFFFF" w:themeFill="background1"/>
          </w:tcPr>
          <w:p w:rsidR="008129F3" w:rsidRPr="0058716E" w:rsidRDefault="008129F3" w:rsidP="001D10CA">
            <w:pPr>
              <w:rPr>
                <w:rFonts w:asciiTheme="minorBidi" w:eastAsiaTheme="minorHAnsi" w:hAnsiTheme="minorBidi" w:cstheme="minorBidi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</w:tbl>
    <w:tbl>
      <w:tblPr>
        <w:tblStyle w:val="-4"/>
        <w:tblpPr w:leftFromText="180" w:rightFromText="180" w:vertAnchor="text" w:horzAnchor="page" w:tblpX="9890" w:tblpY="1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16"/>
        <w:gridCol w:w="1316"/>
        <w:gridCol w:w="1316"/>
      </w:tblGrid>
      <w:tr w:rsidR="00A054DC" w:rsidRPr="0045385C" w:rsidTr="00A0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rPr>
                <w:b w:val="0"/>
                <w:bCs w:val="0"/>
                <w:sz w:val="14"/>
                <w:szCs w:val="14"/>
                <w:rtl/>
              </w:rPr>
            </w:pPr>
            <w:r w:rsidRPr="008129F3">
              <w:rPr>
                <w:rFonts w:hint="cs"/>
                <w:sz w:val="14"/>
                <w:szCs w:val="14"/>
                <w:rtl/>
              </w:rPr>
              <w:t>تاريخ استدعاء ولية الأمر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ليوم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التاريخ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لتوقيع</w:t>
            </w:r>
          </w:p>
        </w:tc>
      </w:tr>
      <w:tr w:rsidR="00A054DC" w:rsidRPr="0045385C" w:rsidTr="00A0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rPr>
                <w:b w:val="0"/>
                <w:bCs w:val="0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  <w:tr w:rsidR="00A054DC" w:rsidRPr="0045385C" w:rsidTr="00A054DC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rPr>
                <w:b w:val="0"/>
                <w:bCs w:val="0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A054DC" w:rsidRPr="00B16513" w:rsidRDefault="00A054DC" w:rsidP="00A0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  <w:tr w:rsidR="00A054DC" w:rsidRPr="0045385C" w:rsidTr="00A0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rPr>
                <w:b w:val="0"/>
                <w:bCs w:val="0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A054DC" w:rsidRPr="00B16513" w:rsidRDefault="00A054DC" w:rsidP="00A054D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  <w:tr w:rsidR="00A054DC" w:rsidRPr="0045385C" w:rsidTr="00A054DC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rPr>
                <w:b w:val="0"/>
                <w:bCs w:val="0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054DC" w:rsidRPr="00B16513" w:rsidRDefault="00A054DC" w:rsidP="00A0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A054DC" w:rsidRPr="00B16513" w:rsidRDefault="00A054DC" w:rsidP="00A0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1E6E68" w:rsidRDefault="00BE229A" w:rsidP="00BE229A">
      <w:pPr>
        <w:rPr>
          <w:rtl/>
        </w:rPr>
      </w:pPr>
      <w:r>
        <w:rPr>
          <w:rFonts w:hint="cs"/>
          <w:rtl/>
        </w:rPr>
        <w:t xml:space="preserve">          </w:t>
      </w:r>
      <w:r w:rsidR="00AB6257" w:rsidRPr="00BE229A">
        <w:rPr>
          <w:rFonts w:hint="cs"/>
          <w:sz w:val="12"/>
          <w:szCs w:val="12"/>
          <w:rtl/>
        </w:rPr>
        <w:t xml:space="preserve"> </w:t>
      </w:r>
      <w:r w:rsidR="00AB6257" w:rsidRPr="00BE229A">
        <w:rPr>
          <w:rFonts w:hint="cs"/>
          <w:rtl/>
        </w:rPr>
        <w:t xml:space="preserve"> </w:t>
      </w:r>
      <w:r w:rsidR="00AB6257">
        <w:rPr>
          <w:rFonts w:hint="cs"/>
          <w:rtl/>
        </w:rPr>
        <w:t xml:space="preserve">                                                            </w:t>
      </w:r>
    </w:p>
    <w:p w:rsidR="00AB6257" w:rsidRDefault="00AB6257">
      <w:pPr>
        <w:rPr>
          <w:rtl/>
        </w:rPr>
      </w:pPr>
    </w:p>
    <w:p w:rsidR="00AB6257" w:rsidRDefault="00A054D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76200</wp:posOffset>
                </wp:positionV>
                <wp:extent cx="9742170" cy="647065"/>
                <wp:effectExtent l="0" t="0" r="0" b="6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217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C6" w:rsidRPr="00BE229A" w:rsidRDefault="0058716E" w:rsidP="00A054DC">
                            <w:pPr>
                              <w:spacing w:after="12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        </w:t>
                            </w:r>
                            <w:r w:rsidR="00DE1BF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سم المعلمة 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ab/>
                              <w:t xml:space="preserve">            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سم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شدة الطلابية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0F1DC6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   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  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سم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ديرة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           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سم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شرفة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</w:p>
                          <w:p w:rsidR="000F1DC6" w:rsidRPr="00E81CE1" w:rsidRDefault="000F1DC6" w:rsidP="00A054DC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وقيع : </w:t>
                            </w:r>
                            <w:r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r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    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BE229A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وقيع : </w:t>
                            </w:r>
                            <w:r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r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</w:t>
                            </w:r>
                            <w:r w:rsid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  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  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وقيع :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DE1BF8" w:rsidRPr="00BE229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                             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وقيع : 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A054DC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="00A054DC" w:rsidRPr="00BE229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55pt;margin-top:6pt;width:767.1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" filled="f" stroked="f">
                <v:textbox>
                  <w:txbxContent>
                    <w:p w:rsidR="000F1DC6" w:rsidRPr="00BE229A" w:rsidRDefault="0058716E" w:rsidP="00A054DC">
                      <w:pPr>
                        <w:spacing w:after="12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ab/>
                        <w:t xml:space="preserve">         </w:t>
                      </w:r>
                      <w:r w:rsidR="00DE1BF8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سم المعلمة 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  <w:r w:rsidR="000F1DC6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0F1DC6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ab/>
                        <w:t xml:space="preserve">            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سم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م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رشدة الطلابية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  <w:r w:rsidR="000F1DC6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0F1DC6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="000F1DC6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0F1DC6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   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       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سم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مديرة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           </w:t>
                      </w:r>
                      <w:r w:rsidR="00A054DC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سم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مشرفة</w:t>
                      </w:r>
                      <w:r w:rsidR="00A054DC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  <w:r w:rsidR="00A054DC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054DC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A054DC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="00A054DC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A054DC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</w:t>
                      </w:r>
                    </w:p>
                    <w:p w:rsidR="000F1DC6" w:rsidRPr="00E81CE1" w:rsidRDefault="000F1DC6" w:rsidP="00A054DC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وقيع : </w:t>
                      </w:r>
                      <w:r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</w:t>
                      </w:r>
                      <w:r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         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BE229A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وقيع : </w:t>
                      </w:r>
                      <w:r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</w:t>
                      </w:r>
                      <w:r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                          </w:t>
                      </w:r>
                      <w:r w:rsid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       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        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وقيع : 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 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DE1BF8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  <w:r w:rsidR="00DE1BF8" w:rsidRPr="00BE229A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.............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                             </w:t>
                      </w:r>
                      <w:r w:rsidR="00A054DC" w:rsidRPr="00BE229A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وقيع : </w:t>
                      </w:r>
                      <w:r w:rsidR="00A054DC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A054DC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="00A054DC" w:rsidRPr="00BE229A">
                        <w:rPr>
                          <w:rFonts w:asciiTheme="majorBidi" w:eastAsia="Times New Roman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1E6E68" w:rsidRPr="00956423" w:rsidRDefault="001E6E68" w:rsidP="001E6E68"/>
    <w:sectPr w:rsidR="001E6E68" w:rsidRPr="00956423" w:rsidSect="00956423">
      <w:pgSz w:w="16838" w:h="11906" w:orient="landscape"/>
      <w:pgMar w:top="176" w:right="187" w:bottom="176" w:left="18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23"/>
    <w:rsid w:val="00004C28"/>
    <w:rsid w:val="00072892"/>
    <w:rsid w:val="000C7D6F"/>
    <w:rsid w:val="000F1DC6"/>
    <w:rsid w:val="0013444F"/>
    <w:rsid w:val="00197B3B"/>
    <w:rsid w:val="001E6E68"/>
    <w:rsid w:val="002A5475"/>
    <w:rsid w:val="002B5A85"/>
    <w:rsid w:val="003F5E68"/>
    <w:rsid w:val="0049580F"/>
    <w:rsid w:val="004C3FE7"/>
    <w:rsid w:val="00505004"/>
    <w:rsid w:val="0058716E"/>
    <w:rsid w:val="00592330"/>
    <w:rsid w:val="00595116"/>
    <w:rsid w:val="005D03BB"/>
    <w:rsid w:val="006922B9"/>
    <w:rsid w:val="006C3230"/>
    <w:rsid w:val="00726808"/>
    <w:rsid w:val="00784157"/>
    <w:rsid w:val="007D525A"/>
    <w:rsid w:val="008129F3"/>
    <w:rsid w:val="00926014"/>
    <w:rsid w:val="00930219"/>
    <w:rsid w:val="00956423"/>
    <w:rsid w:val="00A054DC"/>
    <w:rsid w:val="00AB6257"/>
    <w:rsid w:val="00AE3835"/>
    <w:rsid w:val="00AE60B1"/>
    <w:rsid w:val="00B16513"/>
    <w:rsid w:val="00B20925"/>
    <w:rsid w:val="00B52CEF"/>
    <w:rsid w:val="00B64E53"/>
    <w:rsid w:val="00BE229A"/>
    <w:rsid w:val="00BE4E7C"/>
    <w:rsid w:val="00C96E99"/>
    <w:rsid w:val="00CA334E"/>
    <w:rsid w:val="00CE3E98"/>
    <w:rsid w:val="00DE1BF8"/>
    <w:rsid w:val="00E27DF3"/>
    <w:rsid w:val="00E92639"/>
    <w:rsid w:val="00E940B9"/>
    <w:rsid w:val="00EE1FD5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1">
    <w:name w:val="pagetitle1"/>
    <w:basedOn w:val="a0"/>
    <w:rsid w:val="00956423"/>
    <w:rPr>
      <w:rFonts w:ascii="Arial" w:hAnsi="Arial" w:cs="Arial" w:hint="default"/>
      <w:b/>
      <w:bCs/>
      <w:strike w:val="0"/>
      <w:dstrike w:val="0"/>
      <w:color w:val="3364BD"/>
      <w:sz w:val="22"/>
      <w:szCs w:val="22"/>
      <w:u w:val="none"/>
      <w:effect w:val="none"/>
    </w:rPr>
  </w:style>
  <w:style w:type="table" w:styleId="-4">
    <w:name w:val="Light Shading Accent 4"/>
    <w:basedOn w:val="a1"/>
    <w:uiPriority w:val="60"/>
    <w:rsid w:val="00BE22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1">
    <w:name w:val="pagetitle1"/>
    <w:basedOn w:val="a0"/>
    <w:rsid w:val="00956423"/>
    <w:rPr>
      <w:rFonts w:ascii="Arial" w:hAnsi="Arial" w:cs="Arial" w:hint="default"/>
      <w:b/>
      <w:bCs/>
      <w:strike w:val="0"/>
      <w:dstrike w:val="0"/>
      <w:color w:val="3364BD"/>
      <w:sz w:val="22"/>
      <w:szCs w:val="22"/>
      <w:u w:val="none"/>
      <w:effect w:val="none"/>
    </w:rPr>
  </w:style>
  <w:style w:type="table" w:styleId="-4">
    <w:name w:val="Light Shading Accent 4"/>
    <w:basedOn w:val="a1"/>
    <w:uiPriority w:val="60"/>
    <w:rsid w:val="00BE22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82C0-ACEA-4694-9474-CE0C4CCB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ya</dc:creator>
  <cp:lastModifiedBy>. .</cp:lastModifiedBy>
  <cp:revision>4</cp:revision>
  <cp:lastPrinted>2015-10-22T01:32:00Z</cp:lastPrinted>
  <dcterms:created xsi:type="dcterms:W3CDTF">2015-10-21T13:51:00Z</dcterms:created>
  <dcterms:modified xsi:type="dcterms:W3CDTF">2015-10-22T01:34:00Z</dcterms:modified>
</cp:coreProperties>
</file>